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8D" w:rsidRDefault="004C318D" w:rsidP="004C3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 Тестирование</w:t>
      </w:r>
    </w:p>
    <w:p w:rsidR="004C318D" w:rsidRDefault="004C318D" w:rsidP="004C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один или несколько правильных ответов:</w:t>
      </w: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1. ИЕРАРХИЧЕСКАЯ ОРГАНИЗАЦИЯ ЭТНОСОВ ВЫГЛЯДИТ СЛЕДУЮЩИМ ОБРАЗОМ: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од, племя, народность, рас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2) семья, племя, нация, народность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ародность, нация, рас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4) род, племя, народность, нация;</w:t>
      </w: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ЛЯ ЭТНОСА ХАРАКТЕРНЫ  ПРИЗНАКИ: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щее самосознание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щее самоопределение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3) общая экономик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общая </w:t>
      </w:r>
      <w:proofErr w:type="spellStart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рганизация</w:t>
      </w:r>
      <w:proofErr w:type="spellEnd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3. ВАРИАНТЫ ДРЕЙФА ГЕНОВ: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1) эффект бутылочного горлышк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2) эффект смешения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3) эффект родоначальник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4) эффект миграции;</w:t>
      </w: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4. ТЕОРИЯ, СОГЛАСНО КОТОРОЙ ЭТНОС — ЭТО ИСКУССТВЕННОЕ ОБРАЗОВАНИЕ, РЕЗУЛЬТАТ ЦЕЛЕНАПРАВЛЕННОЙ ДЕЯТЕЛЬНОСТИ САМИХ ЛЮДЕЙ: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теория </w:t>
      </w:r>
      <w:proofErr w:type="spellStart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иментарности</w:t>
      </w:r>
      <w:proofErr w:type="spellEnd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2) теория конструктивизм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3) теория индустриализм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еория </w:t>
      </w:r>
      <w:proofErr w:type="spellStart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диализма</w:t>
      </w:r>
      <w:proofErr w:type="spellEnd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18D" w:rsidRP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5. Л. ГУМИЛЕВ ПРЕДЛОЖИЛ ТЕОРИЮ: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онарную</w:t>
      </w:r>
      <w:proofErr w:type="spellEnd"/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ию этнос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2) элитарного инструментализм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кономического инструментализма;</w:t>
      </w:r>
    </w:p>
    <w:p w:rsidR="004C318D" w:rsidRP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18D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онструктивизм;</w:t>
      </w:r>
    </w:p>
    <w:p w:rsid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C318D" w:rsidRDefault="004C318D" w:rsidP="004C3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C318D" w:rsidRDefault="004C318D" w:rsidP="004C3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18D" w:rsidRPr="004C318D" w:rsidRDefault="004C318D" w:rsidP="004C3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Pr="004C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нчите определения и ответьте на вопросы</w:t>
      </w:r>
    </w:p>
    <w:p w:rsidR="004C318D" w:rsidRPr="006D272A" w:rsidRDefault="004C318D" w:rsidP="006D272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1" w:hanging="11"/>
        <w:rPr>
          <w:rFonts w:ascii="Times New Roman" w:hAnsi="Times New Roman" w:cs="Times New Roman"/>
          <w:sz w:val="24"/>
          <w:szCs w:val="20"/>
        </w:rPr>
      </w:pPr>
      <w:r w:rsidRPr="006D272A">
        <w:rPr>
          <w:rFonts w:ascii="Times New Roman" w:hAnsi="Times New Roman" w:cs="Times New Roman"/>
          <w:sz w:val="24"/>
          <w:szCs w:val="20"/>
        </w:rPr>
        <w:t>Главной характеристикой этноса является _______________________</w:t>
      </w:r>
    </w:p>
    <w:p w:rsidR="004C318D" w:rsidRPr="006D272A" w:rsidRDefault="004C318D" w:rsidP="006D272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1" w:hanging="11"/>
        <w:rPr>
          <w:rFonts w:ascii="Times New Roman" w:hAnsi="Times New Roman" w:cs="Times New Roman"/>
          <w:sz w:val="24"/>
          <w:szCs w:val="20"/>
          <w:shd w:val="clear" w:color="auto" w:fill="FBFBE8"/>
        </w:rPr>
      </w:pPr>
      <w:r w:rsidRPr="006D272A">
        <w:rPr>
          <w:rFonts w:ascii="Times New Roman" w:hAnsi="Times New Roman" w:cs="Times New Roman"/>
          <w:sz w:val="24"/>
          <w:szCs w:val="20"/>
          <w:shd w:val="clear" w:color="auto" w:fill="FFFFFF"/>
        </w:rPr>
        <w:t>Развития в условиях отсутствия масштабных миграций и смешения называется _______</w:t>
      </w:r>
    </w:p>
    <w:p w:rsidR="004C318D" w:rsidRPr="006D272A" w:rsidRDefault="004C318D" w:rsidP="006D272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1" w:hanging="11"/>
        <w:rPr>
          <w:rFonts w:ascii="Times New Roman" w:hAnsi="Times New Roman" w:cs="Times New Roman"/>
          <w:sz w:val="24"/>
          <w:szCs w:val="20"/>
        </w:rPr>
      </w:pPr>
      <w:r w:rsidRPr="006D272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Как соотносятся две разнородные категории - популяция и этнос? </w:t>
      </w:r>
    </w:p>
    <w:p w:rsidR="004C318D" w:rsidRPr="006D272A" w:rsidRDefault="004C318D" w:rsidP="006D272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1" w:hanging="11"/>
        <w:rPr>
          <w:rFonts w:ascii="Times New Roman" w:hAnsi="Times New Roman" w:cs="Times New Roman"/>
          <w:sz w:val="24"/>
          <w:szCs w:val="20"/>
        </w:rPr>
      </w:pPr>
      <w:r w:rsidRPr="006D272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еречислите концепции этногенеза? </w:t>
      </w:r>
    </w:p>
    <w:p w:rsidR="004C318D" w:rsidRPr="006D272A" w:rsidRDefault="006D272A" w:rsidP="006D272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1" w:hanging="11"/>
        <w:rPr>
          <w:rFonts w:ascii="Times New Roman" w:hAnsi="Times New Roman" w:cs="Times New Roman"/>
          <w:sz w:val="24"/>
          <w:szCs w:val="20"/>
        </w:rPr>
      </w:pPr>
      <w:r w:rsidRPr="006D272A">
        <w:rPr>
          <w:rFonts w:ascii="Times New Roman" w:hAnsi="Times New Roman" w:cs="Times New Roman"/>
          <w:sz w:val="24"/>
          <w:szCs w:val="20"/>
        </w:rPr>
        <w:t>Что такое этнографическая группа?</w:t>
      </w:r>
    </w:p>
    <w:p w:rsidR="00505034" w:rsidRDefault="00505034" w:rsidP="00505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034" w:rsidRPr="004C318D" w:rsidRDefault="00505034" w:rsidP="00505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C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</w:t>
      </w:r>
    </w:p>
    <w:p w:rsidR="00505034" w:rsidRPr="006D272A" w:rsidRDefault="00505034" w:rsidP="0050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D272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своим антропологическим чертам данное население сходно с белорусами, некоторыми литовскими и польскими группами и связано с позднейшей волной западной миграции. Регион распространения: Валдай, Вологодская и Костромская губернии, характеризуется как светлоглазое и </w:t>
      </w:r>
      <w:proofErr w:type="spellStart"/>
      <w:r w:rsidRPr="006D272A">
        <w:rPr>
          <w:rFonts w:ascii="Times New Roman" w:eastAsia="Times New Roman" w:hAnsi="Times New Roman" w:cs="Times New Roman"/>
          <w:sz w:val="20"/>
          <w:szCs w:val="24"/>
          <w:lang w:eastAsia="ru-RU"/>
        </w:rPr>
        <w:t>брахикефальное</w:t>
      </w:r>
      <w:proofErr w:type="spellEnd"/>
      <w:r w:rsidRPr="006D272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еление.</w:t>
      </w:r>
    </w:p>
    <w:p w:rsidR="00505034" w:rsidRPr="006D272A" w:rsidRDefault="00505034" w:rsidP="0050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D272A">
        <w:rPr>
          <w:rFonts w:ascii="Times New Roman" w:eastAsia="Times New Roman" w:hAnsi="Times New Roman" w:cs="Times New Roman"/>
          <w:b/>
          <w:bCs/>
          <w:sz w:val="20"/>
          <w:szCs w:val="24"/>
          <w:bdr w:val="none" w:sz="0" w:space="0" w:color="auto" w:frame="1"/>
          <w:lang w:eastAsia="ru-RU"/>
        </w:rPr>
        <w:t>Вопрос 1:</w:t>
      </w:r>
      <w:r w:rsidRPr="006D272A">
        <w:rPr>
          <w:rFonts w:ascii="Times New Roman" w:eastAsia="Times New Roman" w:hAnsi="Times New Roman" w:cs="Times New Roman"/>
          <w:sz w:val="20"/>
          <w:szCs w:val="24"/>
          <w:lang w:eastAsia="ru-RU"/>
        </w:rPr>
        <w:t> Как называется данный тип?</w:t>
      </w:r>
    </w:p>
    <w:p w:rsidR="00505034" w:rsidRPr="006D272A" w:rsidRDefault="00505034" w:rsidP="0050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D272A">
        <w:rPr>
          <w:rFonts w:ascii="Times New Roman" w:eastAsia="Times New Roman" w:hAnsi="Times New Roman" w:cs="Times New Roman"/>
          <w:b/>
          <w:bCs/>
          <w:sz w:val="20"/>
          <w:szCs w:val="24"/>
          <w:bdr w:val="none" w:sz="0" w:space="0" w:color="auto" w:frame="1"/>
          <w:lang w:eastAsia="ru-RU"/>
        </w:rPr>
        <w:t>Вопрос 2:</w:t>
      </w:r>
      <w:r w:rsidRPr="006D272A">
        <w:rPr>
          <w:rFonts w:ascii="Times New Roman" w:eastAsia="Times New Roman" w:hAnsi="Times New Roman" w:cs="Times New Roman"/>
          <w:sz w:val="20"/>
          <w:szCs w:val="24"/>
          <w:lang w:eastAsia="ru-RU"/>
        </w:rPr>
        <w:t> Кто является автором данной классификации?</w:t>
      </w:r>
    </w:p>
    <w:p w:rsidR="00505034" w:rsidRPr="006D272A" w:rsidRDefault="00505034" w:rsidP="00505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D272A">
        <w:rPr>
          <w:rFonts w:ascii="Times New Roman" w:eastAsia="Times New Roman" w:hAnsi="Times New Roman" w:cs="Times New Roman"/>
          <w:b/>
          <w:bCs/>
          <w:sz w:val="20"/>
          <w:szCs w:val="24"/>
          <w:bdr w:val="none" w:sz="0" w:space="0" w:color="auto" w:frame="1"/>
          <w:lang w:eastAsia="ru-RU"/>
        </w:rPr>
        <w:t>Вопрос 3:</w:t>
      </w:r>
      <w:r w:rsidRPr="006D272A">
        <w:rPr>
          <w:rFonts w:ascii="Times New Roman" w:eastAsia="Times New Roman" w:hAnsi="Times New Roman" w:cs="Times New Roman"/>
          <w:sz w:val="20"/>
          <w:szCs w:val="24"/>
          <w:lang w:eastAsia="ru-RU"/>
        </w:rPr>
        <w:t> Какие еще типы выделяют по данной классификации?</w:t>
      </w:r>
    </w:p>
    <w:p w:rsidR="00505034" w:rsidRPr="00A96286" w:rsidRDefault="00505034" w:rsidP="00505034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6286">
        <w:rPr>
          <w:rFonts w:ascii="Times New Roman" w:eastAsia="Times New Roman" w:hAnsi="Times New Roman" w:cs="Times New Roman"/>
          <w:sz w:val="20"/>
          <w:szCs w:val="24"/>
          <w:lang w:eastAsia="ru-RU"/>
        </w:rPr>
        <w:t>Ответ 1_______________________________________________________</w:t>
      </w:r>
    </w:p>
    <w:p w:rsidR="00505034" w:rsidRPr="00A96286" w:rsidRDefault="00505034" w:rsidP="00505034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6286">
        <w:rPr>
          <w:rFonts w:ascii="Times New Roman" w:eastAsia="Times New Roman" w:hAnsi="Times New Roman" w:cs="Times New Roman"/>
          <w:sz w:val="20"/>
          <w:szCs w:val="24"/>
          <w:lang w:eastAsia="ru-RU"/>
        </w:rPr>
        <w:t>Ответ 2 _______________________________________________________</w:t>
      </w:r>
    </w:p>
    <w:p w:rsidR="00505034" w:rsidRPr="00A96286" w:rsidRDefault="00505034" w:rsidP="00505034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6286">
        <w:rPr>
          <w:rFonts w:ascii="Times New Roman" w:eastAsia="Times New Roman" w:hAnsi="Times New Roman" w:cs="Times New Roman"/>
          <w:sz w:val="20"/>
          <w:szCs w:val="24"/>
          <w:lang w:eastAsia="ru-RU"/>
        </w:rPr>
        <w:t>Ответ 3 _______________________________________________________</w:t>
      </w:r>
    </w:p>
    <w:p w:rsidR="004C318D" w:rsidRDefault="004C318D" w:rsidP="004C318D"/>
    <w:p w:rsidR="004C318D" w:rsidRDefault="004C318D" w:rsidP="004C318D"/>
    <w:p w:rsidR="00505034" w:rsidRDefault="00505034" w:rsidP="004C318D"/>
    <w:p w:rsidR="006D272A" w:rsidRPr="004C318D" w:rsidRDefault="006D272A" w:rsidP="006D2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</w:t>
      </w:r>
      <w:r w:rsidR="00505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proofErr w:type="gramStart"/>
      <w:r w:rsidRPr="004C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лните схему по критериям формирования этноса с расшифровкой каждого критерия</w:t>
      </w:r>
    </w:p>
    <w:p w:rsidR="004C318D" w:rsidRDefault="006D272A" w:rsidP="004C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4C3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20876" wp14:editId="70CB6949">
            <wp:extent cx="3810000" cy="3067050"/>
            <wp:effectExtent l="0" t="57150" r="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C318D" w:rsidRDefault="004C318D" w:rsidP="004C318D">
      <w:pPr>
        <w:pStyle w:val="a3"/>
      </w:pPr>
    </w:p>
    <w:p w:rsidR="008A68AB" w:rsidRDefault="008A68AB"/>
    <w:sectPr w:rsidR="008A6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CFD"/>
    <w:multiLevelType w:val="hybridMultilevel"/>
    <w:tmpl w:val="E332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56CE"/>
    <w:multiLevelType w:val="hybridMultilevel"/>
    <w:tmpl w:val="EE888E52"/>
    <w:lvl w:ilvl="0" w:tplc="61CA1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6087E"/>
    <w:multiLevelType w:val="hybridMultilevel"/>
    <w:tmpl w:val="BBB8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344E8"/>
    <w:multiLevelType w:val="hybridMultilevel"/>
    <w:tmpl w:val="3E6E6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C58"/>
    <w:multiLevelType w:val="hybridMultilevel"/>
    <w:tmpl w:val="BB788482"/>
    <w:lvl w:ilvl="0" w:tplc="17F0A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92"/>
    <w:rsid w:val="004C318D"/>
    <w:rsid w:val="00505034"/>
    <w:rsid w:val="006D272A"/>
    <w:rsid w:val="008A68AB"/>
    <w:rsid w:val="00982092"/>
    <w:rsid w:val="00A9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8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8D"/>
    <w:pPr>
      <w:ind w:left="720"/>
      <w:contextualSpacing/>
    </w:pPr>
  </w:style>
  <w:style w:type="character" w:styleId="a4">
    <w:name w:val="Strong"/>
    <w:basedOn w:val="a0"/>
    <w:uiPriority w:val="22"/>
    <w:qFormat/>
    <w:rsid w:val="004C31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8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8D"/>
    <w:pPr>
      <w:ind w:left="720"/>
      <w:contextualSpacing/>
    </w:pPr>
  </w:style>
  <w:style w:type="character" w:styleId="a4">
    <w:name w:val="Strong"/>
    <w:basedOn w:val="a0"/>
    <w:uiPriority w:val="22"/>
    <w:qFormat/>
    <w:rsid w:val="004C31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D61477-0C60-4C52-8F87-7C31C2E33B1E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25E8C0-4245-4D07-9D92-E0DB8DE7E200}">
      <dgm:prSet phldrT="[Текст]"/>
      <dgm:spPr/>
      <dgm:t>
        <a:bodyPr/>
        <a:lstStyle/>
        <a:p>
          <a:pPr algn="ctr"/>
          <a:endParaRPr lang="ru-RU"/>
        </a:p>
      </dgm:t>
    </dgm:pt>
    <dgm:pt modelId="{53B9B69B-7D1E-484D-8385-926B5160C607}" type="parTrans" cxnId="{FC126B4E-2BA7-4B66-8CF3-AF322AF3A041}">
      <dgm:prSet/>
      <dgm:spPr/>
      <dgm:t>
        <a:bodyPr/>
        <a:lstStyle/>
        <a:p>
          <a:pPr algn="ctr"/>
          <a:endParaRPr lang="ru-RU"/>
        </a:p>
      </dgm:t>
    </dgm:pt>
    <dgm:pt modelId="{95115A08-AB86-4358-B75D-514B3B932FCB}" type="sibTrans" cxnId="{FC126B4E-2BA7-4B66-8CF3-AF322AF3A041}">
      <dgm:prSet/>
      <dgm:spPr/>
      <dgm:t>
        <a:bodyPr/>
        <a:lstStyle/>
        <a:p>
          <a:pPr algn="ctr"/>
          <a:endParaRPr lang="ru-RU"/>
        </a:p>
      </dgm:t>
    </dgm:pt>
    <dgm:pt modelId="{2DBC7AF2-864F-4460-A89C-ABBBEC1E7040}">
      <dgm:prSet phldrT="[Текст]"/>
      <dgm:spPr/>
      <dgm:t>
        <a:bodyPr/>
        <a:lstStyle/>
        <a:p>
          <a:pPr algn="ctr"/>
          <a:endParaRPr lang="ru-RU"/>
        </a:p>
      </dgm:t>
    </dgm:pt>
    <dgm:pt modelId="{CD42E7AE-0590-43BC-8BC7-AEB555C920DD}" type="parTrans" cxnId="{B6EF99DF-1E99-4374-A174-4BCC78946A3B}">
      <dgm:prSet/>
      <dgm:spPr/>
      <dgm:t>
        <a:bodyPr/>
        <a:lstStyle/>
        <a:p>
          <a:pPr algn="ctr"/>
          <a:endParaRPr lang="ru-RU"/>
        </a:p>
      </dgm:t>
    </dgm:pt>
    <dgm:pt modelId="{06F8C432-2C70-4785-967C-188AF62D36EE}" type="sibTrans" cxnId="{B6EF99DF-1E99-4374-A174-4BCC78946A3B}">
      <dgm:prSet/>
      <dgm:spPr/>
      <dgm:t>
        <a:bodyPr/>
        <a:lstStyle/>
        <a:p>
          <a:pPr algn="ctr"/>
          <a:endParaRPr lang="ru-RU"/>
        </a:p>
      </dgm:t>
    </dgm:pt>
    <dgm:pt modelId="{5E94B14C-2B38-4772-8B9F-E8B67EA17DDC}">
      <dgm:prSet phldrT="[Текст]"/>
      <dgm:spPr/>
      <dgm:t>
        <a:bodyPr/>
        <a:lstStyle/>
        <a:p>
          <a:pPr algn="ctr"/>
          <a:endParaRPr lang="ru-RU"/>
        </a:p>
      </dgm:t>
    </dgm:pt>
    <dgm:pt modelId="{D879840C-0923-40D3-B78F-33602C8DFE17}" type="parTrans" cxnId="{C3F5A1DC-6917-4A21-BA0C-D4083BDDFE63}">
      <dgm:prSet/>
      <dgm:spPr/>
      <dgm:t>
        <a:bodyPr/>
        <a:lstStyle/>
        <a:p>
          <a:pPr algn="ctr"/>
          <a:endParaRPr lang="ru-RU"/>
        </a:p>
      </dgm:t>
    </dgm:pt>
    <dgm:pt modelId="{6EA9B1A0-0728-443D-B09D-806EC94A3E35}" type="sibTrans" cxnId="{C3F5A1DC-6917-4A21-BA0C-D4083BDDFE63}">
      <dgm:prSet/>
      <dgm:spPr/>
      <dgm:t>
        <a:bodyPr/>
        <a:lstStyle/>
        <a:p>
          <a:pPr algn="ctr"/>
          <a:endParaRPr lang="ru-RU"/>
        </a:p>
      </dgm:t>
    </dgm:pt>
    <dgm:pt modelId="{B2DECCAE-65F5-4BCB-87DF-17E312EC0DA2}">
      <dgm:prSet phldrT="[Текст]"/>
      <dgm:spPr/>
      <dgm:t>
        <a:bodyPr/>
        <a:lstStyle/>
        <a:p>
          <a:pPr algn="ctr"/>
          <a:endParaRPr lang="ru-RU"/>
        </a:p>
      </dgm:t>
    </dgm:pt>
    <dgm:pt modelId="{B96C9DB7-4416-439F-82BD-E4C779AFB57B}" type="parTrans" cxnId="{8D865C74-5985-4342-8100-6015F3A45A1D}">
      <dgm:prSet/>
      <dgm:spPr/>
      <dgm:t>
        <a:bodyPr/>
        <a:lstStyle/>
        <a:p>
          <a:pPr algn="ctr"/>
          <a:endParaRPr lang="ru-RU"/>
        </a:p>
      </dgm:t>
    </dgm:pt>
    <dgm:pt modelId="{4CD2554A-6834-4809-9130-7E7DAE7EE0A2}" type="sibTrans" cxnId="{8D865C74-5985-4342-8100-6015F3A45A1D}">
      <dgm:prSet/>
      <dgm:spPr/>
      <dgm:t>
        <a:bodyPr/>
        <a:lstStyle/>
        <a:p>
          <a:pPr algn="ctr"/>
          <a:endParaRPr lang="ru-RU"/>
        </a:p>
      </dgm:t>
    </dgm:pt>
    <dgm:pt modelId="{2CA415A8-46DF-4611-A26C-2340A057F88A}">
      <dgm:prSet phldrT="[Текст]"/>
      <dgm:spPr/>
      <dgm:t>
        <a:bodyPr/>
        <a:lstStyle/>
        <a:p>
          <a:pPr algn="ctr"/>
          <a:endParaRPr lang="ru-RU"/>
        </a:p>
      </dgm:t>
    </dgm:pt>
    <dgm:pt modelId="{97DA2335-1BE2-4E45-BE9A-5C2AAE9BA199}" type="parTrans" cxnId="{7D3B6591-31F4-4F3C-8F42-B1C1DD8029FD}">
      <dgm:prSet/>
      <dgm:spPr/>
      <dgm:t>
        <a:bodyPr/>
        <a:lstStyle/>
        <a:p>
          <a:pPr algn="ctr"/>
          <a:endParaRPr lang="ru-RU"/>
        </a:p>
      </dgm:t>
    </dgm:pt>
    <dgm:pt modelId="{5674401B-D474-42B3-823A-7F5BA87399EB}" type="sibTrans" cxnId="{7D3B6591-31F4-4F3C-8F42-B1C1DD8029FD}">
      <dgm:prSet/>
      <dgm:spPr/>
      <dgm:t>
        <a:bodyPr/>
        <a:lstStyle/>
        <a:p>
          <a:pPr algn="ctr"/>
          <a:endParaRPr lang="ru-RU"/>
        </a:p>
      </dgm:t>
    </dgm:pt>
    <dgm:pt modelId="{6679B3D9-26C2-46DC-947F-3BB699D9DD12}" type="pres">
      <dgm:prSet presAssocID="{35D61477-0C60-4C52-8F87-7C31C2E33B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5278D1-F32D-4BB1-BD0F-859199A72362}" type="pres">
      <dgm:prSet presAssocID="{6125E8C0-4245-4D07-9D92-E0DB8DE7E20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05543B-A7DB-4F89-9450-4E829E94CDDF}" type="pres">
      <dgm:prSet presAssocID="{95115A08-AB86-4358-B75D-514B3B932FCB}" presName="sibTrans" presStyleLbl="sibTrans2D1" presStyleIdx="0" presStyleCnt="5"/>
      <dgm:spPr/>
      <dgm:t>
        <a:bodyPr/>
        <a:lstStyle/>
        <a:p>
          <a:endParaRPr lang="ru-RU"/>
        </a:p>
      </dgm:t>
    </dgm:pt>
    <dgm:pt modelId="{68E54071-0EA1-4F35-B327-04D9AE615CC9}" type="pres">
      <dgm:prSet presAssocID="{95115A08-AB86-4358-B75D-514B3B932FCB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A73B9CA8-C950-4275-B10B-18AC36383AD1}" type="pres">
      <dgm:prSet presAssocID="{2DBC7AF2-864F-4460-A89C-ABBBEC1E704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C3502B-31FC-4F5E-8F6B-BCA46EF4D442}" type="pres">
      <dgm:prSet presAssocID="{06F8C432-2C70-4785-967C-188AF62D36EE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B90251F-3C92-4268-AC4E-8D05C2300939}" type="pres">
      <dgm:prSet presAssocID="{06F8C432-2C70-4785-967C-188AF62D36EE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1108A27-173E-42E1-A79D-FAE12CA23691}" type="pres">
      <dgm:prSet presAssocID="{5E94B14C-2B38-4772-8B9F-E8B67EA17DD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33B6A-B947-45E2-8742-B26F65B3FE32}" type="pres">
      <dgm:prSet presAssocID="{6EA9B1A0-0728-443D-B09D-806EC94A3E35}" presName="sibTrans" presStyleLbl="sibTrans2D1" presStyleIdx="2" presStyleCnt="5"/>
      <dgm:spPr/>
      <dgm:t>
        <a:bodyPr/>
        <a:lstStyle/>
        <a:p>
          <a:endParaRPr lang="ru-RU"/>
        </a:p>
      </dgm:t>
    </dgm:pt>
    <dgm:pt modelId="{CC21B461-C1ED-4789-BBF9-8D5FE9721348}" type="pres">
      <dgm:prSet presAssocID="{6EA9B1A0-0728-443D-B09D-806EC94A3E35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26EFD22-471D-445D-9561-EE75922458B7}" type="pres">
      <dgm:prSet presAssocID="{B2DECCAE-65F5-4BCB-87DF-17E312EC0DA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8B981-F403-4726-9B39-753EC54A15AD}" type="pres">
      <dgm:prSet presAssocID="{4CD2554A-6834-4809-9130-7E7DAE7EE0A2}" presName="sibTrans" presStyleLbl="sibTrans2D1" presStyleIdx="3" presStyleCnt="5"/>
      <dgm:spPr/>
      <dgm:t>
        <a:bodyPr/>
        <a:lstStyle/>
        <a:p>
          <a:endParaRPr lang="ru-RU"/>
        </a:p>
      </dgm:t>
    </dgm:pt>
    <dgm:pt modelId="{20A54ADB-3245-4C27-BBD6-FBBA02D3E712}" type="pres">
      <dgm:prSet presAssocID="{4CD2554A-6834-4809-9130-7E7DAE7EE0A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C404C81E-B67D-4455-A1DD-36ED42825C49}" type="pres">
      <dgm:prSet presAssocID="{2CA415A8-46DF-4611-A26C-2340A057F88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708AC0-4D2D-4BE9-8261-739C4DF9B2E7}" type="pres">
      <dgm:prSet presAssocID="{5674401B-D474-42B3-823A-7F5BA87399EB}" presName="sibTrans" presStyleLbl="sibTrans2D1" presStyleIdx="4" presStyleCnt="5"/>
      <dgm:spPr/>
      <dgm:t>
        <a:bodyPr/>
        <a:lstStyle/>
        <a:p>
          <a:endParaRPr lang="ru-RU"/>
        </a:p>
      </dgm:t>
    </dgm:pt>
    <dgm:pt modelId="{03D54BA6-C274-4C0F-A131-2AD447B346E8}" type="pres">
      <dgm:prSet presAssocID="{5674401B-D474-42B3-823A-7F5BA87399EB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14A3A286-69FE-4D6F-B090-7FB2E0866E87}" type="presOf" srcId="{6EA9B1A0-0728-443D-B09D-806EC94A3E35}" destId="{CC21B461-C1ED-4789-BBF9-8D5FE9721348}" srcOrd="1" destOrd="0" presId="urn:microsoft.com/office/officeart/2005/8/layout/cycle2"/>
    <dgm:cxn modelId="{BF65E900-4304-43CC-9FD6-F4C3360C9CAD}" type="presOf" srcId="{6125E8C0-4245-4D07-9D92-E0DB8DE7E200}" destId="{C85278D1-F32D-4BB1-BD0F-859199A72362}" srcOrd="0" destOrd="0" presId="urn:microsoft.com/office/officeart/2005/8/layout/cycle2"/>
    <dgm:cxn modelId="{096E25B9-CD47-4D41-B093-36D2772ACE0F}" type="presOf" srcId="{B2DECCAE-65F5-4BCB-87DF-17E312EC0DA2}" destId="{626EFD22-471D-445D-9561-EE75922458B7}" srcOrd="0" destOrd="0" presId="urn:microsoft.com/office/officeart/2005/8/layout/cycle2"/>
    <dgm:cxn modelId="{96823F26-AA7D-4DDD-AC80-1F55B518089A}" type="presOf" srcId="{5674401B-D474-42B3-823A-7F5BA87399EB}" destId="{03D54BA6-C274-4C0F-A131-2AD447B346E8}" srcOrd="1" destOrd="0" presId="urn:microsoft.com/office/officeart/2005/8/layout/cycle2"/>
    <dgm:cxn modelId="{C3F5A1DC-6917-4A21-BA0C-D4083BDDFE63}" srcId="{35D61477-0C60-4C52-8F87-7C31C2E33B1E}" destId="{5E94B14C-2B38-4772-8B9F-E8B67EA17DDC}" srcOrd="2" destOrd="0" parTransId="{D879840C-0923-40D3-B78F-33602C8DFE17}" sibTransId="{6EA9B1A0-0728-443D-B09D-806EC94A3E35}"/>
    <dgm:cxn modelId="{1BBECE04-3F6A-471E-A405-671CDCE4F798}" type="presOf" srcId="{6EA9B1A0-0728-443D-B09D-806EC94A3E35}" destId="{03633B6A-B947-45E2-8742-B26F65B3FE32}" srcOrd="0" destOrd="0" presId="urn:microsoft.com/office/officeart/2005/8/layout/cycle2"/>
    <dgm:cxn modelId="{F974BFC6-5D18-46B4-8DBE-399ADB2670D0}" type="presOf" srcId="{95115A08-AB86-4358-B75D-514B3B932FCB}" destId="{68E54071-0EA1-4F35-B327-04D9AE615CC9}" srcOrd="1" destOrd="0" presId="urn:microsoft.com/office/officeart/2005/8/layout/cycle2"/>
    <dgm:cxn modelId="{82AC8AFA-F779-4A95-829A-EA7B50D96AA8}" type="presOf" srcId="{4CD2554A-6834-4809-9130-7E7DAE7EE0A2}" destId="{20A54ADB-3245-4C27-BBD6-FBBA02D3E712}" srcOrd="1" destOrd="0" presId="urn:microsoft.com/office/officeart/2005/8/layout/cycle2"/>
    <dgm:cxn modelId="{0FF53272-C5FA-41A1-ADBC-676EEA47C598}" type="presOf" srcId="{2DBC7AF2-864F-4460-A89C-ABBBEC1E7040}" destId="{A73B9CA8-C950-4275-B10B-18AC36383AD1}" srcOrd="0" destOrd="0" presId="urn:microsoft.com/office/officeart/2005/8/layout/cycle2"/>
    <dgm:cxn modelId="{04B75D12-13D8-49ED-9CC3-6CF2DA213EDE}" type="presOf" srcId="{06F8C432-2C70-4785-967C-188AF62D36EE}" destId="{2EC3502B-31FC-4F5E-8F6B-BCA46EF4D442}" srcOrd="0" destOrd="0" presId="urn:microsoft.com/office/officeart/2005/8/layout/cycle2"/>
    <dgm:cxn modelId="{E01477CB-0BDB-492D-82F9-6D0FD87C2F2E}" type="presOf" srcId="{2CA415A8-46DF-4611-A26C-2340A057F88A}" destId="{C404C81E-B67D-4455-A1DD-36ED42825C49}" srcOrd="0" destOrd="0" presId="urn:microsoft.com/office/officeart/2005/8/layout/cycle2"/>
    <dgm:cxn modelId="{3AFAEF83-DCC9-4B25-8A32-13B6076F2F14}" type="presOf" srcId="{95115A08-AB86-4358-B75D-514B3B932FCB}" destId="{3605543B-A7DB-4F89-9450-4E829E94CDDF}" srcOrd="0" destOrd="0" presId="urn:microsoft.com/office/officeart/2005/8/layout/cycle2"/>
    <dgm:cxn modelId="{B6EF99DF-1E99-4374-A174-4BCC78946A3B}" srcId="{35D61477-0C60-4C52-8F87-7C31C2E33B1E}" destId="{2DBC7AF2-864F-4460-A89C-ABBBEC1E7040}" srcOrd="1" destOrd="0" parTransId="{CD42E7AE-0590-43BC-8BC7-AEB555C920DD}" sibTransId="{06F8C432-2C70-4785-967C-188AF62D36EE}"/>
    <dgm:cxn modelId="{C5A62898-66BD-4B4D-8E71-EDB26309CFE2}" type="presOf" srcId="{4CD2554A-6834-4809-9130-7E7DAE7EE0A2}" destId="{9F58B981-F403-4726-9B39-753EC54A15AD}" srcOrd="0" destOrd="0" presId="urn:microsoft.com/office/officeart/2005/8/layout/cycle2"/>
    <dgm:cxn modelId="{FC126B4E-2BA7-4B66-8CF3-AF322AF3A041}" srcId="{35D61477-0C60-4C52-8F87-7C31C2E33B1E}" destId="{6125E8C0-4245-4D07-9D92-E0DB8DE7E200}" srcOrd="0" destOrd="0" parTransId="{53B9B69B-7D1E-484D-8385-926B5160C607}" sibTransId="{95115A08-AB86-4358-B75D-514B3B932FCB}"/>
    <dgm:cxn modelId="{8D865C74-5985-4342-8100-6015F3A45A1D}" srcId="{35D61477-0C60-4C52-8F87-7C31C2E33B1E}" destId="{B2DECCAE-65F5-4BCB-87DF-17E312EC0DA2}" srcOrd="3" destOrd="0" parTransId="{B96C9DB7-4416-439F-82BD-E4C779AFB57B}" sibTransId="{4CD2554A-6834-4809-9130-7E7DAE7EE0A2}"/>
    <dgm:cxn modelId="{750D5AEB-C4A7-4650-8822-8FCFD85C10B8}" type="presOf" srcId="{5674401B-D474-42B3-823A-7F5BA87399EB}" destId="{15708AC0-4D2D-4BE9-8261-739C4DF9B2E7}" srcOrd="0" destOrd="0" presId="urn:microsoft.com/office/officeart/2005/8/layout/cycle2"/>
    <dgm:cxn modelId="{31121839-B252-407D-97E6-AC378E3A1236}" type="presOf" srcId="{5E94B14C-2B38-4772-8B9F-E8B67EA17DDC}" destId="{D1108A27-173E-42E1-A79D-FAE12CA23691}" srcOrd="0" destOrd="0" presId="urn:microsoft.com/office/officeart/2005/8/layout/cycle2"/>
    <dgm:cxn modelId="{A819EAF4-CECD-441B-940C-67370195CD83}" type="presOf" srcId="{06F8C432-2C70-4785-967C-188AF62D36EE}" destId="{3B90251F-3C92-4268-AC4E-8D05C2300939}" srcOrd="1" destOrd="0" presId="urn:microsoft.com/office/officeart/2005/8/layout/cycle2"/>
    <dgm:cxn modelId="{7D3B6591-31F4-4F3C-8F42-B1C1DD8029FD}" srcId="{35D61477-0C60-4C52-8F87-7C31C2E33B1E}" destId="{2CA415A8-46DF-4611-A26C-2340A057F88A}" srcOrd="4" destOrd="0" parTransId="{97DA2335-1BE2-4E45-BE9A-5C2AAE9BA199}" sibTransId="{5674401B-D474-42B3-823A-7F5BA87399EB}"/>
    <dgm:cxn modelId="{266CEE00-7BE5-4439-9C4A-5554F42A7C56}" type="presOf" srcId="{35D61477-0C60-4C52-8F87-7C31C2E33B1E}" destId="{6679B3D9-26C2-46DC-947F-3BB699D9DD12}" srcOrd="0" destOrd="0" presId="urn:microsoft.com/office/officeart/2005/8/layout/cycle2"/>
    <dgm:cxn modelId="{9CCD183C-0A7E-4613-8B80-0A166B9AE45C}" type="presParOf" srcId="{6679B3D9-26C2-46DC-947F-3BB699D9DD12}" destId="{C85278D1-F32D-4BB1-BD0F-859199A72362}" srcOrd="0" destOrd="0" presId="urn:microsoft.com/office/officeart/2005/8/layout/cycle2"/>
    <dgm:cxn modelId="{8CFBA55B-6BFE-457C-A05C-5916600B3FE3}" type="presParOf" srcId="{6679B3D9-26C2-46DC-947F-3BB699D9DD12}" destId="{3605543B-A7DB-4F89-9450-4E829E94CDDF}" srcOrd="1" destOrd="0" presId="urn:microsoft.com/office/officeart/2005/8/layout/cycle2"/>
    <dgm:cxn modelId="{48CB79BB-A185-4E48-9EAB-3FA6CB5A33A9}" type="presParOf" srcId="{3605543B-A7DB-4F89-9450-4E829E94CDDF}" destId="{68E54071-0EA1-4F35-B327-04D9AE615CC9}" srcOrd="0" destOrd="0" presId="urn:microsoft.com/office/officeart/2005/8/layout/cycle2"/>
    <dgm:cxn modelId="{A83C9802-7B40-431C-A7FA-063057850F53}" type="presParOf" srcId="{6679B3D9-26C2-46DC-947F-3BB699D9DD12}" destId="{A73B9CA8-C950-4275-B10B-18AC36383AD1}" srcOrd="2" destOrd="0" presId="urn:microsoft.com/office/officeart/2005/8/layout/cycle2"/>
    <dgm:cxn modelId="{DCC979FD-FD4F-489D-B68E-C1ED9B62CF4B}" type="presParOf" srcId="{6679B3D9-26C2-46DC-947F-3BB699D9DD12}" destId="{2EC3502B-31FC-4F5E-8F6B-BCA46EF4D442}" srcOrd="3" destOrd="0" presId="urn:microsoft.com/office/officeart/2005/8/layout/cycle2"/>
    <dgm:cxn modelId="{DBE5415C-7EA7-45F8-9399-4316F2F2807A}" type="presParOf" srcId="{2EC3502B-31FC-4F5E-8F6B-BCA46EF4D442}" destId="{3B90251F-3C92-4268-AC4E-8D05C2300939}" srcOrd="0" destOrd="0" presId="urn:microsoft.com/office/officeart/2005/8/layout/cycle2"/>
    <dgm:cxn modelId="{5A809C39-583D-49C1-8AF3-978363B7B054}" type="presParOf" srcId="{6679B3D9-26C2-46DC-947F-3BB699D9DD12}" destId="{D1108A27-173E-42E1-A79D-FAE12CA23691}" srcOrd="4" destOrd="0" presId="urn:microsoft.com/office/officeart/2005/8/layout/cycle2"/>
    <dgm:cxn modelId="{EA052B1F-B166-4611-ABF0-50D7F4420C4D}" type="presParOf" srcId="{6679B3D9-26C2-46DC-947F-3BB699D9DD12}" destId="{03633B6A-B947-45E2-8742-B26F65B3FE32}" srcOrd="5" destOrd="0" presId="urn:microsoft.com/office/officeart/2005/8/layout/cycle2"/>
    <dgm:cxn modelId="{6C6ADACC-0D94-4847-91A1-5B31534E7DB9}" type="presParOf" srcId="{03633B6A-B947-45E2-8742-B26F65B3FE32}" destId="{CC21B461-C1ED-4789-BBF9-8D5FE9721348}" srcOrd="0" destOrd="0" presId="urn:microsoft.com/office/officeart/2005/8/layout/cycle2"/>
    <dgm:cxn modelId="{DC720A24-18F4-4214-8025-6076B2176940}" type="presParOf" srcId="{6679B3D9-26C2-46DC-947F-3BB699D9DD12}" destId="{626EFD22-471D-445D-9561-EE75922458B7}" srcOrd="6" destOrd="0" presId="urn:microsoft.com/office/officeart/2005/8/layout/cycle2"/>
    <dgm:cxn modelId="{147A7BB1-F8F5-4798-9711-572F78B00AD5}" type="presParOf" srcId="{6679B3D9-26C2-46DC-947F-3BB699D9DD12}" destId="{9F58B981-F403-4726-9B39-753EC54A15AD}" srcOrd="7" destOrd="0" presId="urn:microsoft.com/office/officeart/2005/8/layout/cycle2"/>
    <dgm:cxn modelId="{DCB4DA07-971D-4283-B197-C12E100ED515}" type="presParOf" srcId="{9F58B981-F403-4726-9B39-753EC54A15AD}" destId="{20A54ADB-3245-4C27-BBD6-FBBA02D3E712}" srcOrd="0" destOrd="0" presId="urn:microsoft.com/office/officeart/2005/8/layout/cycle2"/>
    <dgm:cxn modelId="{FF69C372-39B9-42D6-9954-C879F6243574}" type="presParOf" srcId="{6679B3D9-26C2-46DC-947F-3BB699D9DD12}" destId="{C404C81E-B67D-4455-A1DD-36ED42825C49}" srcOrd="8" destOrd="0" presId="urn:microsoft.com/office/officeart/2005/8/layout/cycle2"/>
    <dgm:cxn modelId="{D175E6E9-90A0-480D-849F-0C1B57565799}" type="presParOf" srcId="{6679B3D9-26C2-46DC-947F-3BB699D9DD12}" destId="{15708AC0-4D2D-4BE9-8261-739C4DF9B2E7}" srcOrd="9" destOrd="0" presId="urn:microsoft.com/office/officeart/2005/8/layout/cycle2"/>
    <dgm:cxn modelId="{A901B5A7-0FB1-43E5-906D-2E058ABEBBEF}" type="presParOf" srcId="{15708AC0-4D2D-4BE9-8261-739C4DF9B2E7}" destId="{03D54BA6-C274-4C0F-A131-2AD447B346E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5278D1-F32D-4BB1-BD0F-859199A72362}">
      <dsp:nvSpPr>
        <dsp:cNvPr id="0" name=""/>
        <dsp:cNvSpPr/>
      </dsp:nvSpPr>
      <dsp:spPr>
        <a:xfrm>
          <a:off x="1441772" y="310"/>
          <a:ext cx="926455" cy="9264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/>
        </a:p>
      </dsp:txBody>
      <dsp:txXfrm>
        <a:off x="1577448" y="135986"/>
        <a:ext cx="655103" cy="655103"/>
      </dsp:txXfrm>
    </dsp:sp>
    <dsp:sp modelId="{3605543B-A7DB-4F89-9450-4E829E94CDDF}">
      <dsp:nvSpPr>
        <dsp:cNvPr id="0" name=""/>
        <dsp:cNvSpPr/>
      </dsp:nvSpPr>
      <dsp:spPr>
        <a:xfrm rot="2160000">
          <a:off x="2338883" y="711805"/>
          <a:ext cx="246017" cy="3126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345931" y="752650"/>
        <a:ext cx="172212" cy="187606"/>
      </dsp:txXfrm>
    </dsp:sp>
    <dsp:sp modelId="{A73B9CA8-C950-4275-B10B-18AC36383AD1}">
      <dsp:nvSpPr>
        <dsp:cNvPr id="0" name=""/>
        <dsp:cNvSpPr/>
      </dsp:nvSpPr>
      <dsp:spPr>
        <a:xfrm>
          <a:off x="2566822" y="817707"/>
          <a:ext cx="926455" cy="9264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/>
        </a:p>
      </dsp:txBody>
      <dsp:txXfrm>
        <a:off x="2702498" y="953383"/>
        <a:ext cx="655103" cy="655103"/>
      </dsp:txXfrm>
    </dsp:sp>
    <dsp:sp modelId="{2EC3502B-31FC-4F5E-8F6B-BCA46EF4D442}">
      <dsp:nvSpPr>
        <dsp:cNvPr id="0" name=""/>
        <dsp:cNvSpPr/>
      </dsp:nvSpPr>
      <dsp:spPr>
        <a:xfrm rot="6480000">
          <a:off x="2694327" y="1779262"/>
          <a:ext cx="246017" cy="3126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742633" y="1806702"/>
        <a:ext cx="172212" cy="187606"/>
      </dsp:txXfrm>
    </dsp:sp>
    <dsp:sp modelId="{D1108A27-173E-42E1-A79D-FAE12CA23691}">
      <dsp:nvSpPr>
        <dsp:cNvPr id="0" name=""/>
        <dsp:cNvSpPr/>
      </dsp:nvSpPr>
      <dsp:spPr>
        <a:xfrm>
          <a:off x="2137091" y="2140283"/>
          <a:ext cx="926455" cy="9264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/>
        </a:p>
      </dsp:txBody>
      <dsp:txXfrm>
        <a:off x="2272767" y="2275959"/>
        <a:ext cx="655103" cy="655103"/>
      </dsp:txXfrm>
    </dsp:sp>
    <dsp:sp modelId="{03633B6A-B947-45E2-8742-B26F65B3FE32}">
      <dsp:nvSpPr>
        <dsp:cNvPr id="0" name=""/>
        <dsp:cNvSpPr/>
      </dsp:nvSpPr>
      <dsp:spPr>
        <a:xfrm rot="10800000">
          <a:off x="1788954" y="2447172"/>
          <a:ext cx="246017" cy="3126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862759" y="2509708"/>
        <a:ext cx="172212" cy="187606"/>
      </dsp:txXfrm>
    </dsp:sp>
    <dsp:sp modelId="{626EFD22-471D-445D-9561-EE75922458B7}">
      <dsp:nvSpPr>
        <dsp:cNvPr id="0" name=""/>
        <dsp:cNvSpPr/>
      </dsp:nvSpPr>
      <dsp:spPr>
        <a:xfrm>
          <a:off x="746453" y="2140283"/>
          <a:ext cx="926455" cy="9264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/>
        </a:p>
      </dsp:txBody>
      <dsp:txXfrm>
        <a:off x="882129" y="2275959"/>
        <a:ext cx="655103" cy="655103"/>
      </dsp:txXfrm>
    </dsp:sp>
    <dsp:sp modelId="{9F58B981-F403-4726-9B39-753EC54A15AD}">
      <dsp:nvSpPr>
        <dsp:cNvPr id="0" name=""/>
        <dsp:cNvSpPr/>
      </dsp:nvSpPr>
      <dsp:spPr>
        <a:xfrm rot="15120000">
          <a:off x="873958" y="1792506"/>
          <a:ext cx="246017" cy="3126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922264" y="1890138"/>
        <a:ext cx="172212" cy="187606"/>
      </dsp:txXfrm>
    </dsp:sp>
    <dsp:sp modelId="{C404C81E-B67D-4455-A1DD-36ED42825C49}">
      <dsp:nvSpPr>
        <dsp:cNvPr id="0" name=""/>
        <dsp:cNvSpPr/>
      </dsp:nvSpPr>
      <dsp:spPr>
        <a:xfrm>
          <a:off x="316722" y="817707"/>
          <a:ext cx="926455" cy="9264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/>
        </a:p>
      </dsp:txBody>
      <dsp:txXfrm>
        <a:off x="452398" y="953383"/>
        <a:ext cx="655103" cy="655103"/>
      </dsp:txXfrm>
    </dsp:sp>
    <dsp:sp modelId="{15708AC0-4D2D-4BE9-8261-739C4DF9B2E7}">
      <dsp:nvSpPr>
        <dsp:cNvPr id="0" name=""/>
        <dsp:cNvSpPr/>
      </dsp:nvSpPr>
      <dsp:spPr>
        <a:xfrm rot="19440000">
          <a:off x="1213833" y="719990"/>
          <a:ext cx="246017" cy="3126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220881" y="804217"/>
        <a:ext cx="172212" cy="187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8AA-5A35-496D-A646-0AB1794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3</cp:revision>
  <dcterms:created xsi:type="dcterms:W3CDTF">2020-10-21T09:02:00Z</dcterms:created>
  <dcterms:modified xsi:type="dcterms:W3CDTF">2021-05-11T02:17:00Z</dcterms:modified>
</cp:coreProperties>
</file>